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84EBA" w14:textId="77777777" w:rsidR="00970210" w:rsidRPr="006B52EE" w:rsidRDefault="00970210" w:rsidP="00970210">
      <w:pPr>
        <w:suppressAutoHyphens/>
        <w:autoSpaceDE w:val="0"/>
        <w:spacing w:after="0" w:line="240" w:lineRule="auto"/>
        <w:contextualSpacing/>
        <w:jc w:val="right"/>
        <w:rPr>
          <w:rFonts w:ascii="PT Astra Serif" w:eastAsia="Calibri" w:hAnsi="PT Astra Serif" w:cs="Times New Roman"/>
          <w:bCs/>
          <w:sz w:val="28"/>
          <w:szCs w:val="28"/>
          <w:lang w:eastAsia="ar-SA"/>
        </w:rPr>
      </w:pPr>
      <w:r w:rsidRPr="006B52EE">
        <w:rPr>
          <w:rFonts w:ascii="PT Astra Serif" w:eastAsia="Calibri" w:hAnsi="PT Astra Serif" w:cs="Times New Roman"/>
          <w:bCs/>
          <w:sz w:val="28"/>
          <w:szCs w:val="28"/>
          <w:lang w:eastAsia="ar-SA"/>
        </w:rPr>
        <w:t>ПРОЕКТ</w:t>
      </w:r>
    </w:p>
    <w:p w14:paraId="4FC11900" w14:textId="77777777" w:rsidR="00970210" w:rsidRPr="006B52EE" w:rsidRDefault="00970210" w:rsidP="00970210">
      <w:pPr>
        <w:suppressAutoHyphens/>
        <w:autoSpaceDE w:val="0"/>
        <w:spacing w:after="0" w:line="240" w:lineRule="auto"/>
        <w:contextualSpacing/>
        <w:jc w:val="right"/>
        <w:rPr>
          <w:rFonts w:ascii="PT Astra Serif" w:eastAsia="Calibri" w:hAnsi="PT Astra Serif" w:cs="Times New Roman"/>
          <w:bCs/>
          <w:sz w:val="28"/>
          <w:szCs w:val="28"/>
          <w:lang w:eastAsia="ar-SA"/>
        </w:rPr>
      </w:pPr>
    </w:p>
    <w:p w14:paraId="3DE8F057" w14:textId="77777777" w:rsidR="00970210" w:rsidRPr="006B52EE" w:rsidRDefault="00970210" w:rsidP="00970210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B52E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АВИТЕЛЬСТВО УЛЬЯНОВСКОЙ ОБЛАСТИ</w:t>
      </w:r>
    </w:p>
    <w:p w14:paraId="2C58FD31" w14:textId="77777777" w:rsidR="00970210" w:rsidRPr="006B52EE" w:rsidRDefault="00970210" w:rsidP="00970210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6CF6147E" w14:textId="77777777" w:rsidR="00970210" w:rsidRPr="006B52EE" w:rsidRDefault="00970210" w:rsidP="00970210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B52E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 О С Т А Н О В Л Е Н И Е</w:t>
      </w:r>
    </w:p>
    <w:p w14:paraId="377D21DB" w14:textId="77777777" w:rsidR="00970210" w:rsidRDefault="00970210" w:rsidP="00970210">
      <w:pPr>
        <w:suppressAutoHyphens/>
        <w:autoSpaceDE w:val="0"/>
        <w:spacing w:after="0" w:line="240" w:lineRule="auto"/>
        <w:contextualSpacing/>
        <w:rPr>
          <w:rFonts w:ascii="PT Astra Serif" w:eastAsia="Calibri" w:hAnsi="PT Astra Serif" w:cs="Times New Roman"/>
          <w:bCs/>
          <w:sz w:val="28"/>
          <w:szCs w:val="28"/>
          <w:lang w:eastAsia="ar-SA"/>
        </w:rPr>
      </w:pPr>
    </w:p>
    <w:p w14:paraId="5688A09B" w14:textId="77777777" w:rsidR="0060089D" w:rsidRPr="006B52EE" w:rsidRDefault="0060089D" w:rsidP="00970210">
      <w:pPr>
        <w:suppressAutoHyphens/>
        <w:autoSpaceDE w:val="0"/>
        <w:spacing w:after="0" w:line="240" w:lineRule="auto"/>
        <w:contextualSpacing/>
        <w:rPr>
          <w:rFonts w:ascii="PT Astra Serif" w:eastAsia="Calibri" w:hAnsi="PT Astra Serif" w:cs="Times New Roman"/>
          <w:bCs/>
          <w:sz w:val="28"/>
          <w:szCs w:val="28"/>
          <w:lang w:eastAsia="ar-SA"/>
        </w:rPr>
      </w:pPr>
    </w:p>
    <w:p w14:paraId="5286302D" w14:textId="40F1C53F" w:rsidR="00970210" w:rsidRPr="006B52EE" w:rsidRDefault="00970210" w:rsidP="009702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  <w:r w:rsidRPr="006B52EE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 xml:space="preserve">О внесении </w:t>
      </w:r>
      <w:r w:rsidR="000C4B53" w:rsidRPr="006B52EE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изменени</w:t>
      </w:r>
      <w:r w:rsidR="00E25DC8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й</w:t>
      </w:r>
      <w:r w:rsidRPr="006B52EE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 xml:space="preserve"> в постановление </w:t>
      </w:r>
    </w:p>
    <w:p w14:paraId="00F30E56" w14:textId="3ED25ABC" w:rsidR="00970210" w:rsidRPr="006B52EE" w:rsidRDefault="00970210" w:rsidP="009702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  <w:r w:rsidRPr="006B52EE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 xml:space="preserve">Правительства Ульяновской области от </w:t>
      </w:r>
      <w:r w:rsidR="00087840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20</w:t>
      </w:r>
      <w:r w:rsidRPr="006B52EE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.0</w:t>
      </w:r>
      <w:r w:rsidR="00087840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6</w:t>
      </w:r>
      <w:r w:rsidRPr="006B52EE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.201</w:t>
      </w:r>
      <w:r w:rsidR="00087840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4</w:t>
      </w:r>
      <w:r w:rsidRPr="006B52EE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 xml:space="preserve"> № </w:t>
      </w:r>
      <w:r w:rsidR="00087840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248</w:t>
      </w:r>
      <w:r w:rsidRPr="006B52EE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-П</w:t>
      </w:r>
    </w:p>
    <w:p w14:paraId="0779A082" w14:textId="77777777" w:rsidR="00970210" w:rsidRPr="006B52EE" w:rsidRDefault="00970210" w:rsidP="009702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14:paraId="5716BEB6" w14:textId="77777777" w:rsidR="00C74379" w:rsidRPr="00C74379" w:rsidRDefault="00C74379" w:rsidP="00C743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4379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о Ульяновской области п о с т а н о в л я е т:</w:t>
      </w:r>
    </w:p>
    <w:p w14:paraId="40FBD891" w14:textId="77777777" w:rsidR="00CD6054" w:rsidRPr="00CD6054" w:rsidRDefault="00E25DC8" w:rsidP="00CD60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E25DC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</w:t>
      </w:r>
      <w:r w:rsidR="00CD6054" w:rsidRPr="00CD60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ести в </w:t>
      </w:r>
      <w:r w:rsidR="00CD6054" w:rsidRPr="00CD605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остановление Правительства Ульяновской области </w:t>
      </w:r>
      <w:r w:rsidR="00CD6054" w:rsidRPr="00CD605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>от 20.06.2014 № 248-П «Об утверждении Положения об инфраструктуре пространственных данных Ульяновской области» следующие изменения:</w:t>
      </w:r>
    </w:p>
    <w:p w14:paraId="18AFF73D" w14:textId="77777777" w:rsidR="00CD6054" w:rsidRPr="00CD6054" w:rsidRDefault="00CD6054" w:rsidP="00CD60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CD605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) преамбулу изложить в следующей редакции:</w:t>
      </w:r>
    </w:p>
    <w:p w14:paraId="31AC9A5B" w14:textId="77777777" w:rsidR="00CD6054" w:rsidRPr="00CD6054" w:rsidRDefault="00CD6054" w:rsidP="00CD60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CD605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Правительство Ульяновской области п о с т а н о в л я е т:»;</w:t>
      </w:r>
    </w:p>
    <w:p w14:paraId="45AA5B91" w14:textId="77777777" w:rsidR="00CD6054" w:rsidRPr="00CD6054" w:rsidRDefault="00CD6054" w:rsidP="00CD60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CD605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) после слова «Утвердить» дополнить словом «прилагаемое», слово «(прилагается)» исключить;</w:t>
      </w:r>
    </w:p>
    <w:p w14:paraId="3387A098" w14:textId="77777777" w:rsidR="00CD6054" w:rsidRPr="00CD6054" w:rsidRDefault="00CD6054" w:rsidP="00CD60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CD60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) в </w:t>
      </w:r>
      <w:r w:rsidRPr="00CD605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разделе 1 </w:t>
      </w:r>
      <w:r w:rsidRPr="00CD6054">
        <w:rPr>
          <w:rFonts w:ascii="PT Astra Serif" w:eastAsia="Times New Roman" w:hAnsi="PT Astra Serif" w:cs="Times New Roman"/>
          <w:sz w:val="28"/>
          <w:szCs w:val="28"/>
          <w:lang w:eastAsia="ru-RU"/>
        </w:rPr>
        <w:t>Положения об инфраструктуре пространственных данных Ульяновской области</w:t>
      </w:r>
      <w:r w:rsidRPr="00CD605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:</w:t>
      </w:r>
    </w:p>
    <w:p w14:paraId="7528B5AA" w14:textId="77777777" w:rsidR="00CD6054" w:rsidRPr="00CD6054" w:rsidRDefault="00CD6054" w:rsidP="00CD60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CD605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) пункт 1.1 изложить в следующей редакции:</w:t>
      </w:r>
    </w:p>
    <w:p w14:paraId="35CE41C8" w14:textId="28DA44B9" w:rsidR="00CD6054" w:rsidRPr="00CD6054" w:rsidRDefault="00CD6054" w:rsidP="00CD60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605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«1.1. Настоящее Положение регулирует отношения, возникающие в связи с созданием и развитием инфраструктуры пространственных </w:t>
      </w:r>
      <w:r w:rsidRPr="00CD60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анных Ульяновской области. </w:t>
      </w:r>
    </w:p>
    <w:p w14:paraId="44BE556C" w14:textId="6F23DF25" w:rsidR="00CD6054" w:rsidRPr="00CD6054" w:rsidRDefault="00CD6054" w:rsidP="00CD60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CD605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Инфраструктура пространственных данных Ульяновской области предназначена для обеспечения пространственными данными создаваемых,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Pr="00CD605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 также находящихся в эксплуатации региональных, муниципальных, отраслевых и ведомственных географических информационных систем.»;</w:t>
      </w:r>
    </w:p>
    <w:p w14:paraId="54DFD9D0" w14:textId="77777777" w:rsidR="00CD6054" w:rsidRPr="00CD6054" w:rsidRDefault="00CD6054" w:rsidP="00CD60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D605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б) в пункте 1.2 </w:t>
      </w:r>
      <w:r w:rsidRPr="00CD6054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а «и организаций Ульяновской области» заменить словами «Российской Федерации (далее – граждане) и организаций, находящихся на территории Ульяновской области (далее – организации)».</w:t>
      </w:r>
    </w:p>
    <w:p w14:paraId="7D9C5E71" w14:textId="2AB3E8A4" w:rsidR="00C74379" w:rsidRPr="00C74379" w:rsidRDefault="00C74379" w:rsidP="00CD60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4379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2. </w:t>
      </w:r>
      <w:r w:rsidRPr="00C7437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14:paraId="3E99D408" w14:textId="77777777" w:rsidR="00970210" w:rsidRPr="006B52EE" w:rsidRDefault="00970210" w:rsidP="00970210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E680210" w14:textId="77777777" w:rsidR="00970210" w:rsidRPr="006B52EE" w:rsidRDefault="00970210" w:rsidP="00970210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723DA68" w14:textId="77777777" w:rsidR="00970210" w:rsidRPr="006B52EE" w:rsidRDefault="00970210" w:rsidP="00970210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57EA344" w14:textId="77777777" w:rsidR="00970210" w:rsidRPr="006B52EE" w:rsidRDefault="00970210" w:rsidP="00970210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едатель </w:t>
      </w:r>
    </w:p>
    <w:p w14:paraId="464A5F97" w14:textId="77777777" w:rsidR="000135AC" w:rsidRPr="006B52EE" w:rsidRDefault="00970210" w:rsidP="00AE5F7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PT Astra Serif" w:hAnsi="PT Astra Serif"/>
        </w:rPr>
      </w:pP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а области</w:t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proofErr w:type="gramStart"/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9454B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B52E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 w:rsidR="009454B6">
        <w:rPr>
          <w:rFonts w:ascii="PT Astra Serif" w:eastAsia="Times New Roman" w:hAnsi="PT Astra Serif" w:cs="Times New Roman"/>
          <w:sz w:val="28"/>
          <w:szCs w:val="28"/>
          <w:lang w:eastAsia="ru-RU"/>
        </w:rPr>
        <w:t>В.Н.Разумков</w:t>
      </w:r>
      <w:proofErr w:type="spellEnd"/>
      <w:proofErr w:type="gramEnd"/>
    </w:p>
    <w:sectPr w:rsidR="000135AC" w:rsidRPr="006B52EE" w:rsidSect="002C0F6A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B100C" w14:textId="77777777" w:rsidR="003773F3" w:rsidRDefault="003773F3">
      <w:pPr>
        <w:spacing w:after="0" w:line="240" w:lineRule="auto"/>
      </w:pPr>
      <w:r>
        <w:separator/>
      </w:r>
    </w:p>
  </w:endnote>
  <w:endnote w:type="continuationSeparator" w:id="0">
    <w:p w14:paraId="275A5433" w14:textId="77777777" w:rsidR="003773F3" w:rsidRDefault="0037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0DDE0" w14:textId="77777777" w:rsidR="003773F3" w:rsidRDefault="003773F3">
      <w:pPr>
        <w:spacing w:after="0" w:line="240" w:lineRule="auto"/>
      </w:pPr>
      <w:r>
        <w:separator/>
      </w:r>
    </w:p>
  </w:footnote>
  <w:footnote w:type="continuationSeparator" w:id="0">
    <w:p w14:paraId="2E3F3663" w14:textId="77777777" w:rsidR="003773F3" w:rsidRDefault="00377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40360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D2080F" w14:textId="1D847DF1" w:rsidR="009D7456" w:rsidRPr="007E3BCC" w:rsidRDefault="008F6C2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3B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3BC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3B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784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3B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A8BF334" w14:textId="77777777" w:rsidR="009D7456" w:rsidRDefault="009D74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03B2E"/>
    <w:multiLevelType w:val="hybridMultilevel"/>
    <w:tmpl w:val="91B087B4"/>
    <w:lvl w:ilvl="0" w:tplc="6B5C28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384581"/>
    <w:multiLevelType w:val="hybridMultilevel"/>
    <w:tmpl w:val="F1B6523C"/>
    <w:lvl w:ilvl="0" w:tplc="DD826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97142"/>
    <w:multiLevelType w:val="hybridMultilevel"/>
    <w:tmpl w:val="D7FC9656"/>
    <w:lvl w:ilvl="0" w:tplc="0D025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D913A3"/>
    <w:multiLevelType w:val="hybridMultilevel"/>
    <w:tmpl w:val="02EC9114"/>
    <w:lvl w:ilvl="0" w:tplc="A7AA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22601A"/>
    <w:multiLevelType w:val="hybridMultilevel"/>
    <w:tmpl w:val="D6389B4E"/>
    <w:lvl w:ilvl="0" w:tplc="98B49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3B4475"/>
    <w:multiLevelType w:val="hybridMultilevel"/>
    <w:tmpl w:val="155CB250"/>
    <w:lvl w:ilvl="0" w:tplc="13A605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10565C"/>
    <w:multiLevelType w:val="hybridMultilevel"/>
    <w:tmpl w:val="579EB148"/>
    <w:lvl w:ilvl="0" w:tplc="A27055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09543F"/>
    <w:multiLevelType w:val="hybridMultilevel"/>
    <w:tmpl w:val="8A1CC574"/>
    <w:lvl w:ilvl="0" w:tplc="BF2A4612">
      <w:start w:val="1"/>
      <w:numFmt w:val="decimal"/>
      <w:lvlText w:val="%1)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41528A5"/>
    <w:multiLevelType w:val="hybridMultilevel"/>
    <w:tmpl w:val="120CC724"/>
    <w:lvl w:ilvl="0" w:tplc="979EF1B4">
      <w:start w:val="5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54348700">
    <w:abstractNumId w:val="3"/>
  </w:num>
  <w:num w:numId="2" w16cid:durableId="1028140876">
    <w:abstractNumId w:val="1"/>
  </w:num>
  <w:num w:numId="3" w16cid:durableId="409276043">
    <w:abstractNumId w:val="8"/>
  </w:num>
  <w:num w:numId="4" w16cid:durableId="1648169343">
    <w:abstractNumId w:val="6"/>
  </w:num>
  <w:num w:numId="5" w16cid:durableId="10910914">
    <w:abstractNumId w:val="0"/>
  </w:num>
  <w:num w:numId="6" w16cid:durableId="16279145">
    <w:abstractNumId w:val="4"/>
  </w:num>
  <w:num w:numId="7" w16cid:durableId="398405495">
    <w:abstractNumId w:val="2"/>
  </w:num>
  <w:num w:numId="8" w16cid:durableId="1586301908">
    <w:abstractNumId w:val="5"/>
  </w:num>
  <w:num w:numId="9" w16cid:durableId="7344279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210"/>
    <w:rsid w:val="000135AC"/>
    <w:rsid w:val="000245AC"/>
    <w:rsid w:val="0004159C"/>
    <w:rsid w:val="000507FD"/>
    <w:rsid w:val="00064BAD"/>
    <w:rsid w:val="00077CE0"/>
    <w:rsid w:val="00087840"/>
    <w:rsid w:val="000952D8"/>
    <w:rsid w:val="000B003B"/>
    <w:rsid w:val="000B4FAA"/>
    <w:rsid w:val="000B70E2"/>
    <w:rsid w:val="000C4B53"/>
    <w:rsid w:val="000E6C02"/>
    <w:rsid w:val="000F1643"/>
    <w:rsid w:val="001166BE"/>
    <w:rsid w:val="00121786"/>
    <w:rsid w:val="001253D1"/>
    <w:rsid w:val="001345F6"/>
    <w:rsid w:val="001C2DFE"/>
    <w:rsid w:val="001E0E16"/>
    <w:rsid w:val="001E42D9"/>
    <w:rsid w:val="001E60D4"/>
    <w:rsid w:val="001F29F6"/>
    <w:rsid w:val="00203B6C"/>
    <w:rsid w:val="002067DB"/>
    <w:rsid w:val="002222CC"/>
    <w:rsid w:val="00226D27"/>
    <w:rsid w:val="00227C88"/>
    <w:rsid w:val="00262B3C"/>
    <w:rsid w:val="0027113D"/>
    <w:rsid w:val="002769B7"/>
    <w:rsid w:val="002865FB"/>
    <w:rsid w:val="002A442E"/>
    <w:rsid w:val="002B54AD"/>
    <w:rsid w:val="002B713C"/>
    <w:rsid w:val="002C40FD"/>
    <w:rsid w:val="002F7B8C"/>
    <w:rsid w:val="0035091D"/>
    <w:rsid w:val="003519AF"/>
    <w:rsid w:val="00362F44"/>
    <w:rsid w:val="00371DE9"/>
    <w:rsid w:val="003773F3"/>
    <w:rsid w:val="00396004"/>
    <w:rsid w:val="003A7923"/>
    <w:rsid w:val="003C4001"/>
    <w:rsid w:val="003E393D"/>
    <w:rsid w:val="003F068C"/>
    <w:rsid w:val="003F289F"/>
    <w:rsid w:val="003F5AB8"/>
    <w:rsid w:val="00405127"/>
    <w:rsid w:val="00405D70"/>
    <w:rsid w:val="00437562"/>
    <w:rsid w:val="0044392E"/>
    <w:rsid w:val="004B3449"/>
    <w:rsid w:val="004C6B16"/>
    <w:rsid w:val="004D3071"/>
    <w:rsid w:val="004F41E3"/>
    <w:rsid w:val="004F5BE0"/>
    <w:rsid w:val="00517FA9"/>
    <w:rsid w:val="00537A11"/>
    <w:rsid w:val="00537E5A"/>
    <w:rsid w:val="005452AC"/>
    <w:rsid w:val="00550B48"/>
    <w:rsid w:val="00552B4D"/>
    <w:rsid w:val="0056113A"/>
    <w:rsid w:val="00565153"/>
    <w:rsid w:val="005660D0"/>
    <w:rsid w:val="00573CB1"/>
    <w:rsid w:val="00575D36"/>
    <w:rsid w:val="005A0B61"/>
    <w:rsid w:val="005A5732"/>
    <w:rsid w:val="005B0AEA"/>
    <w:rsid w:val="005B4429"/>
    <w:rsid w:val="0060089D"/>
    <w:rsid w:val="00607048"/>
    <w:rsid w:val="0062125F"/>
    <w:rsid w:val="00622F0F"/>
    <w:rsid w:val="006331FA"/>
    <w:rsid w:val="00634015"/>
    <w:rsid w:val="00675E29"/>
    <w:rsid w:val="0067640F"/>
    <w:rsid w:val="00677148"/>
    <w:rsid w:val="006B52EE"/>
    <w:rsid w:val="006C587D"/>
    <w:rsid w:val="006C7AC0"/>
    <w:rsid w:val="006D01F7"/>
    <w:rsid w:val="006E2E3E"/>
    <w:rsid w:val="007060DF"/>
    <w:rsid w:val="00715C6D"/>
    <w:rsid w:val="00722C8B"/>
    <w:rsid w:val="00723D3A"/>
    <w:rsid w:val="00730185"/>
    <w:rsid w:val="0075286F"/>
    <w:rsid w:val="00762005"/>
    <w:rsid w:val="007B5342"/>
    <w:rsid w:val="007C3BE5"/>
    <w:rsid w:val="007E5E35"/>
    <w:rsid w:val="007F3344"/>
    <w:rsid w:val="007F3762"/>
    <w:rsid w:val="008059D5"/>
    <w:rsid w:val="00821CCA"/>
    <w:rsid w:val="00825832"/>
    <w:rsid w:val="00835487"/>
    <w:rsid w:val="008468C3"/>
    <w:rsid w:val="008710A4"/>
    <w:rsid w:val="00875E06"/>
    <w:rsid w:val="00877C2D"/>
    <w:rsid w:val="008A4C25"/>
    <w:rsid w:val="008D0752"/>
    <w:rsid w:val="008F6C20"/>
    <w:rsid w:val="00902971"/>
    <w:rsid w:val="0091384F"/>
    <w:rsid w:val="00937558"/>
    <w:rsid w:val="00942741"/>
    <w:rsid w:val="009454B6"/>
    <w:rsid w:val="00970210"/>
    <w:rsid w:val="009C39A2"/>
    <w:rsid w:val="009D39AC"/>
    <w:rsid w:val="009D7456"/>
    <w:rsid w:val="009E7ECF"/>
    <w:rsid w:val="00A11C91"/>
    <w:rsid w:val="00A30969"/>
    <w:rsid w:val="00A31077"/>
    <w:rsid w:val="00A612DF"/>
    <w:rsid w:val="00A77415"/>
    <w:rsid w:val="00A87D9C"/>
    <w:rsid w:val="00AB5658"/>
    <w:rsid w:val="00AD129B"/>
    <w:rsid w:val="00AE095A"/>
    <w:rsid w:val="00AE2773"/>
    <w:rsid w:val="00AE4448"/>
    <w:rsid w:val="00AE5F7C"/>
    <w:rsid w:val="00B032E6"/>
    <w:rsid w:val="00B14675"/>
    <w:rsid w:val="00B627B6"/>
    <w:rsid w:val="00B62B69"/>
    <w:rsid w:val="00B71923"/>
    <w:rsid w:val="00BA0B07"/>
    <w:rsid w:val="00BA42A7"/>
    <w:rsid w:val="00BD66DD"/>
    <w:rsid w:val="00C00991"/>
    <w:rsid w:val="00C1212B"/>
    <w:rsid w:val="00C32959"/>
    <w:rsid w:val="00C33FC8"/>
    <w:rsid w:val="00C4539F"/>
    <w:rsid w:val="00C50C5F"/>
    <w:rsid w:val="00C6295A"/>
    <w:rsid w:val="00C74379"/>
    <w:rsid w:val="00C771B3"/>
    <w:rsid w:val="00CB0AB7"/>
    <w:rsid w:val="00CB1D9C"/>
    <w:rsid w:val="00CB329A"/>
    <w:rsid w:val="00CD11FE"/>
    <w:rsid w:val="00CD27C2"/>
    <w:rsid w:val="00CD565E"/>
    <w:rsid w:val="00CD6054"/>
    <w:rsid w:val="00CD62DF"/>
    <w:rsid w:val="00CF0790"/>
    <w:rsid w:val="00D122BD"/>
    <w:rsid w:val="00D140ED"/>
    <w:rsid w:val="00D2741C"/>
    <w:rsid w:val="00D34C7A"/>
    <w:rsid w:val="00D61C20"/>
    <w:rsid w:val="00D70B1F"/>
    <w:rsid w:val="00D80CF2"/>
    <w:rsid w:val="00DB11D5"/>
    <w:rsid w:val="00DC621A"/>
    <w:rsid w:val="00DE0581"/>
    <w:rsid w:val="00DE1E78"/>
    <w:rsid w:val="00DF48C6"/>
    <w:rsid w:val="00E21A55"/>
    <w:rsid w:val="00E25DC8"/>
    <w:rsid w:val="00E34931"/>
    <w:rsid w:val="00E47904"/>
    <w:rsid w:val="00E57621"/>
    <w:rsid w:val="00E75E96"/>
    <w:rsid w:val="00E96005"/>
    <w:rsid w:val="00E97962"/>
    <w:rsid w:val="00EA1533"/>
    <w:rsid w:val="00EA239E"/>
    <w:rsid w:val="00ED59F1"/>
    <w:rsid w:val="00EE6D6B"/>
    <w:rsid w:val="00F00C98"/>
    <w:rsid w:val="00F27F51"/>
    <w:rsid w:val="00F37684"/>
    <w:rsid w:val="00F424E4"/>
    <w:rsid w:val="00F7736A"/>
    <w:rsid w:val="00F87620"/>
    <w:rsid w:val="00F91178"/>
    <w:rsid w:val="00FA19A2"/>
    <w:rsid w:val="00FA3C82"/>
    <w:rsid w:val="00FB73CB"/>
    <w:rsid w:val="00FD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D89D"/>
  <w15:docId w15:val="{942E4448-A2F4-4BD8-AADF-46B05B42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210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1,Use Case List Paragraph,SL_Абзац списка,ТЗ список,Абзац списка литеральный,Булет1,1Булет,it_List1,Список дефисный,Абзац основного текста,Bullet List,FooterText,numbered,Paragraphe de liste1,lp1,Маркер,ПС - Нумерованный,Абз списка"/>
    <w:basedOn w:val="a"/>
    <w:link w:val="a4"/>
    <w:uiPriority w:val="34"/>
    <w:qFormat/>
    <w:rsid w:val="009702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7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0210"/>
  </w:style>
  <w:style w:type="paragraph" w:styleId="a7">
    <w:name w:val="Balloon Text"/>
    <w:basedOn w:val="a"/>
    <w:link w:val="a8"/>
    <w:uiPriority w:val="99"/>
    <w:semiHidden/>
    <w:unhideWhenUsed/>
    <w:rsid w:val="00913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384F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Bullet 1 Знак,Use Case List Paragraph Знак,SL_Абзац списка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"/>
    <w:link w:val="a3"/>
    <w:uiPriority w:val="34"/>
    <w:qFormat/>
    <w:locked/>
    <w:rsid w:val="00396004"/>
  </w:style>
  <w:style w:type="character" w:styleId="a9">
    <w:name w:val="Hyperlink"/>
    <w:basedOn w:val="a0"/>
    <w:uiPriority w:val="99"/>
    <w:unhideWhenUsed/>
    <w:rsid w:val="00A774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E39A-E086-4BFD-886F-60152EB3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Ксения Сергеевна</dc:creator>
  <cp:lastModifiedBy>user</cp:lastModifiedBy>
  <cp:revision>2</cp:revision>
  <cp:lastPrinted>2024-07-10T05:54:00Z</cp:lastPrinted>
  <dcterms:created xsi:type="dcterms:W3CDTF">2024-07-16T10:55:00Z</dcterms:created>
  <dcterms:modified xsi:type="dcterms:W3CDTF">2024-07-16T10:55:00Z</dcterms:modified>
</cp:coreProperties>
</file>